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2195EE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FFCF32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7608602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A5D9B39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418B8A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3704A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5F0025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13976B2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2F56D1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ma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0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C66C34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5D5D5B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61890AA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616AD9B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5B2F70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703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7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